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Nor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8383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järpe, spillkråka, talltita och tretåig hackspett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järpe, spillkråka, talltita och tretåig hackspett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17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